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81484499"/>
    <w:bookmarkEnd w:id="0"/>
    <w:p w14:paraId="3A7CE0FC" w14:textId="12361139" w:rsidR="00F73806" w:rsidRDefault="00794BBE" w:rsidP="0016211D">
      <w:pPr>
        <w:jc w:val="center"/>
      </w:pPr>
      <w:r>
        <w:object w:dxaOrig="17550" w:dyaOrig="10320" w14:anchorId="3A7CE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35.1pt;height:401.9pt" o:ole="">
            <v:imagedata r:id="rId8" o:title=""/>
          </v:shape>
          <o:OLEObject Type="Embed" ProgID="Excel.Sheet.12" ShapeID="_x0000_i1029" DrawAspect="Content" ObjectID="_1655741789" r:id="rId9"/>
        </w:object>
      </w:r>
    </w:p>
    <w:p w14:paraId="3A7CE0FD" w14:textId="77777777" w:rsidR="00F73806" w:rsidRDefault="00F73806" w:rsidP="0016211D">
      <w:pPr>
        <w:jc w:val="center"/>
      </w:pPr>
    </w:p>
    <w:p w14:paraId="3A7CE0FE" w14:textId="77777777" w:rsidR="00F73806" w:rsidRDefault="00F73806" w:rsidP="0016211D">
      <w:pPr>
        <w:jc w:val="center"/>
      </w:pPr>
    </w:p>
    <w:p w14:paraId="6F1B5889" w14:textId="77777777" w:rsidR="009B6727" w:rsidRDefault="009B6727" w:rsidP="00591DBD">
      <w:pPr>
        <w:jc w:val="center"/>
      </w:pPr>
    </w:p>
    <w:p w14:paraId="01900B2D" w14:textId="77777777" w:rsidR="009B6727" w:rsidRDefault="009B6727" w:rsidP="00591DBD">
      <w:pPr>
        <w:jc w:val="center"/>
      </w:pPr>
    </w:p>
    <w:bookmarkStart w:id="1" w:name="_MON_1600344139"/>
    <w:bookmarkEnd w:id="1"/>
    <w:p w14:paraId="3A7CE0FF" w14:textId="0B410041" w:rsidR="00093A84" w:rsidRDefault="00F06E75" w:rsidP="00591DBD">
      <w:pPr>
        <w:jc w:val="center"/>
      </w:pPr>
      <w:r>
        <w:object w:dxaOrig="11400" w:dyaOrig="6885" w14:anchorId="3A7CE105">
          <v:shape id="_x0000_i1026" type="#_x0000_t75" style="width:519.05pt;height:279.4pt" o:ole="">
            <v:imagedata r:id="rId10" o:title=""/>
          </v:shape>
          <o:OLEObject Type="Embed" ProgID="Excel.Sheet.12" ShapeID="_x0000_i1026" DrawAspect="Content" ObjectID="_1655741790" r:id="rId11"/>
        </w:object>
      </w:r>
    </w:p>
    <w:p w14:paraId="57B3761C" w14:textId="6FE87EFB" w:rsidR="00DD21AB" w:rsidRDefault="00DD21AB">
      <w:r>
        <w:br w:type="page"/>
      </w:r>
      <w:r w:rsidR="0088345C">
        <w:rPr>
          <w:noProof/>
        </w:rPr>
        <w:lastRenderedPageBreak/>
        <w:drawing>
          <wp:inline distT="0" distB="0" distL="0" distR="0" wp14:anchorId="77694292" wp14:editId="6E98F999">
            <wp:extent cx="7691755" cy="5943600"/>
            <wp:effectExtent l="0" t="0" r="4445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55BA16E6" wp14:editId="5776804A">
            <wp:extent cx="7691755" cy="5943600"/>
            <wp:effectExtent l="0" t="0" r="444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0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079DCA38" wp14:editId="289DBF89">
            <wp:extent cx="7691755" cy="5943600"/>
            <wp:effectExtent l="0" t="0" r="444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00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3C163DE0" wp14:editId="44B96FA8">
            <wp:extent cx="7691755" cy="5943600"/>
            <wp:effectExtent l="0" t="0" r="4445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0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58F1DF8C" wp14:editId="48D5640C">
            <wp:extent cx="7691755" cy="5943600"/>
            <wp:effectExtent l="0" t="0" r="4445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00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29FB6EC6" wp14:editId="73CEB829">
            <wp:extent cx="7691755" cy="5943600"/>
            <wp:effectExtent l="0" t="0" r="444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00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01029336" wp14:editId="19C0CFD1">
            <wp:extent cx="7691755" cy="5943600"/>
            <wp:effectExtent l="0" t="0" r="4445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00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7798AE7E" wp14:editId="0788DC83">
            <wp:extent cx="7691755" cy="5943600"/>
            <wp:effectExtent l="0" t="0" r="4445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00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7A95A13D" wp14:editId="5CBA0A6C">
            <wp:extent cx="7691755" cy="5943600"/>
            <wp:effectExtent l="0" t="0" r="4445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00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0D0C4ED2" wp14:editId="636292AF">
            <wp:extent cx="7691755" cy="5943600"/>
            <wp:effectExtent l="0" t="0" r="4445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0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6D61420A" wp14:editId="0129DEDD">
            <wp:extent cx="7691755" cy="5943600"/>
            <wp:effectExtent l="0" t="0" r="4445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01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2EA935FF" wp14:editId="3ED08C09">
            <wp:extent cx="7691755" cy="5943600"/>
            <wp:effectExtent l="0" t="0" r="4445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01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62CD86BA" wp14:editId="489D6E91">
            <wp:extent cx="7691755" cy="5943600"/>
            <wp:effectExtent l="0" t="0" r="4445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01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4F1924FC" wp14:editId="6920741F">
            <wp:extent cx="7691755" cy="5943600"/>
            <wp:effectExtent l="0" t="0" r="4445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01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6567DA44" wp14:editId="19C03BF1">
            <wp:extent cx="7691755" cy="5943600"/>
            <wp:effectExtent l="0" t="0" r="4445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01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48177E41" wp14:editId="651349C8">
            <wp:extent cx="7691755" cy="5943600"/>
            <wp:effectExtent l="0" t="0" r="444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01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3E3BD215" wp14:editId="64FA73C6">
            <wp:extent cx="7691755" cy="5943600"/>
            <wp:effectExtent l="0" t="0" r="4445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01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7A5634AB" wp14:editId="46A3AAB4">
            <wp:extent cx="7691755" cy="5943600"/>
            <wp:effectExtent l="0" t="0" r="4445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01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3C035EC1" wp14:editId="024C50D6">
            <wp:extent cx="7691755" cy="5943600"/>
            <wp:effectExtent l="0" t="0" r="4445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01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7C9DBBA1" wp14:editId="721EF335">
            <wp:extent cx="7691755" cy="5943600"/>
            <wp:effectExtent l="0" t="0" r="4445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02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43D4E7BE" wp14:editId="4E3C51F0">
            <wp:extent cx="7691755" cy="5943600"/>
            <wp:effectExtent l="0" t="0" r="4445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02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61EA2ECC" wp14:editId="1F238247">
            <wp:extent cx="7691755" cy="5943600"/>
            <wp:effectExtent l="0" t="0" r="4445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02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305EC6BD" wp14:editId="13847CA7">
            <wp:extent cx="7691755" cy="5943600"/>
            <wp:effectExtent l="0" t="0" r="4445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02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1334B511" wp14:editId="38CEC149">
            <wp:extent cx="7691755" cy="5943600"/>
            <wp:effectExtent l="0" t="0" r="4445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02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6D489E77" wp14:editId="378AD1BC">
            <wp:extent cx="7691755" cy="5943600"/>
            <wp:effectExtent l="0" t="0" r="4445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02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131E560F" wp14:editId="152E6E27">
            <wp:extent cx="7691755" cy="5943600"/>
            <wp:effectExtent l="0" t="0" r="4445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026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5729C86B" wp14:editId="2B932F99">
            <wp:extent cx="7691755" cy="5943600"/>
            <wp:effectExtent l="0" t="0" r="4445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027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22FB8128" wp14:editId="36B2C0E0">
            <wp:extent cx="7691755" cy="5943600"/>
            <wp:effectExtent l="0" t="0" r="4445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028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6B9C7CB9" wp14:editId="069109D1">
            <wp:extent cx="7691755" cy="5943600"/>
            <wp:effectExtent l="0" t="0" r="4445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029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1B83968A" wp14:editId="72C25816">
            <wp:extent cx="7691755" cy="5943600"/>
            <wp:effectExtent l="0" t="0" r="444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030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066EAF92" wp14:editId="14ADA7DB">
            <wp:extent cx="7691755" cy="5943600"/>
            <wp:effectExtent l="0" t="0" r="4445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03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11701C7C" wp14:editId="46013A8E">
            <wp:extent cx="7691755" cy="5943600"/>
            <wp:effectExtent l="0" t="0" r="4445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03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0EAC75C6" wp14:editId="2A462463">
            <wp:extent cx="7691755" cy="5943600"/>
            <wp:effectExtent l="0" t="0" r="4445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03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53DC0FD0" wp14:editId="6228D20E">
            <wp:extent cx="7691755" cy="5943600"/>
            <wp:effectExtent l="0" t="0" r="4445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035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7063B21D" wp14:editId="0C86EBEB">
            <wp:extent cx="7691755" cy="5943600"/>
            <wp:effectExtent l="0" t="0" r="4445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036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31987DE4" wp14:editId="5DCA867F">
            <wp:extent cx="7691755" cy="5943600"/>
            <wp:effectExtent l="0" t="0" r="4445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037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6BA4F2D7" wp14:editId="54CD939A">
            <wp:extent cx="7691755" cy="5943600"/>
            <wp:effectExtent l="0" t="0" r="4445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038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512D0530" wp14:editId="56D677DA">
            <wp:extent cx="7691755" cy="5943600"/>
            <wp:effectExtent l="0" t="0" r="4445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039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5BB26255" wp14:editId="09C7A89E">
            <wp:extent cx="7691755" cy="5943600"/>
            <wp:effectExtent l="0" t="0" r="4445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040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3BC469E8" wp14:editId="4AC0A76D">
            <wp:extent cx="7691755" cy="5943600"/>
            <wp:effectExtent l="0" t="0" r="4445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04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653C3D0A" wp14:editId="4F230DA7">
            <wp:extent cx="7691755" cy="5943600"/>
            <wp:effectExtent l="0" t="0" r="4445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04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3CB07DED" wp14:editId="4D9CDDC2">
            <wp:extent cx="7691755" cy="5943600"/>
            <wp:effectExtent l="0" t="0" r="4445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043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24D2A980" wp14:editId="57D8D1A0">
            <wp:extent cx="7691755" cy="5943600"/>
            <wp:effectExtent l="0" t="0" r="4445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044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730E270F" wp14:editId="6D6CE75C">
            <wp:extent cx="7691755" cy="5943600"/>
            <wp:effectExtent l="0" t="0" r="4445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045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334E4D47" wp14:editId="164C80B0">
            <wp:extent cx="7691755" cy="5943600"/>
            <wp:effectExtent l="0" t="0" r="4445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046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66FD5F3D" wp14:editId="42777242">
            <wp:extent cx="7691755" cy="5943600"/>
            <wp:effectExtent l="0" t="0" r="4445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047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12355CC4" wp14:editId="3CFF8AA9">
            <wp:extent cx="7691755" cy="5943600"/>
            <wp:effectExtent l="0" t="0" r="4445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048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5860A6D3" wp14:editId="27E22E8E">
            <wp:extent cx="7691755" cy="5943600"/>
            <wp:effectExtent l="0" t="0" r="4445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049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2AC06969" wp14:editId="22C4E700">
            <wp:extent cx="7691755" cy="5943600"/>
            <wp:effectExtent l="0" t="0" r="4445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050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1704E7A5" wp14:editId="584C9F24">
            <wp:extent cx="7691755" cy="5943600"/>
            <wp:effectExtent l="0" t="0" r="4445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051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511D7576" wp14:editId="309B377D">
            <wp:extent cx="7691755" cy="5943600"/>
            <wp:effectExtent l="0" t="0" r="4445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052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7E3ECBD5" wp14:editId="6C38A62F">
            <wp:extent cx="7691755" cy="5943600"/>
            <wp:effectExtent l="0" t="0" r="4445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053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57C50138" wp14:editId="0DA865F6">
            <wp:extent cx="7691755" cy="5943600"/>
            <wp:effectExtent l="0" t="0" r="4445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054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4C1089CF" wp14:editId="3E0370E4">
            <wp:extent cx="7691755" cy="5943600"/>
            <wp:effectExtent l="0" t="0" r="4445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055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7BE0D7D4" wp14:editId="40CE2EF0">
            <wp:extent cx="7691755" cy="5943600"/>
            <wp:effectExtent l="0" t="0" r="4445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056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078A0D4B" wp14:editId="2859F5B0">
            <wp:extent cx="7691755" cy="5943600"/>
            <wp:effectExtent l="0" t="0" r="4445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057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3C0E2D6D" wp14:editId="2D0CA55B">
            <wp:extent cx="7691755" cy="5943600"/>
            <wp:effectExtent l="0" t="0" r="4445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058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6F442E40" wp14:editId="30A4915C">
            <wp:extent cx="7691755" cy="5943600"/>
            <wp:effectExtent l="0" t="0" r="4445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059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3D8A7CD7" wp14:editId="44AC695E">
            <wp:extent cx="7691755" cy="5943600"/>
            <wp:effectExtent l="0" t="0" r="4445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060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1ACD0902" wp14:editId="017E06E3">
            <wp:extent cx="7691755" cy="5943600"/>
            <wp:effectExtent l="0" t="0" r="4445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061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7A377D4B" wp14:editId="17A92346">
            <wp:extent cx="7691755" cy="5943600"/>
            <wp:effectExtent l="0" t="0" r="4445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062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7841704C" wp14:editId="75A9E691">
            <wp:extent cx="7691755" cy="5943600"/>
            <wp:effectExtent l="0" t="0" r="4445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063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78E2AE04" wp14:editId="0A08EC93">
            <wp:extent cx="7691755" cy="5943600"/>
            <wp:effectExtent l="0" t="0" r="4445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064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27D44ADB" wp14:editId="2A26C198">
            <wp:extent cx="7691755" cy="5943600"/>
            <wp:effectExtent l="0" t="0" r="4445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065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6655E24D" wp14:editId="6FF46F1E">
            <wp:extent cx="7691755" cy="5943600"/>
            <wp:effectExtent l="0" t="0" r="4445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066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4ECD05C0" wp14:editId="34470219">
            <wp:extent cx="7691755" cy="5943600"/>
            <wp:effectExtent l="0" t="0" r="4445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067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5D105E18" wp14:editId="5972C267">
            <wp:extent cx="7691755" cy="5943600"/>
            <wp:effectExtent l="0" t="0" r="4445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068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5D1BB165" wp14:editId="59C3E9EE">
            <wp:extent cx="7691755" cy="5943600"/>
            <wp:effectExtent l="0" t="0" r="4445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069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45F0F1C9" wp14:editId="285D3026">
            <wp:extent cx="7691755" cy="5943600"/>
            <wp:effectExtent l="0" t="0" r="4445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070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33007330" wp14:editId="7D6CAE23">
            <wp:extent cx="7691755" cy="5943600"/>
            <wp:effectExtent l="0" t="0" r="4445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071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6B83AB3D" wp14:editId="3002BF5B">
            <wp:extent cx="7691755" cy="5943600"/>
            <wp:effectExtent l="0" t="0" r="4445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072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0CC8C4F9" wp14:editId="1B8F75AB">
            <wp:extent cx="7691755" cy="5943600"/>
            <wp:effectExtent l="0" t="0" r="4445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073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3CF6C0A6" wp14:editId="052E4C2A">
            <wp:extent cx="7691755" cy="5943600"/>
            <wp:effectExtent l="0" t="0" r="4445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074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7D7B9E81" wp14:editId="378660F8">
            <wp:extent cx="7691755" cy="5943600"/>
            <wp:effectExtent l="0" t="0" r="4445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075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150034EE" wp14:editId="537778CB">
            <wp:extent cx="7691755" cy="5943600"/>
            <wp:effectExtent l="0" t="0" r="4445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076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68BEC37E" wp14:editId="2A679633">
            <wp:extent cx="7691755" cy="5943600"/>
            <wp:effectExtent l="0" t="0" r="4445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077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50F64C20" wp14:editId="2A733DE9">
            <wp:extent cx="7691755" cy="5943600"/>
            <wp:effectExtent l="0" t="0" r="4445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078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2FF2A58C" wp14:editId="7A72299E">
            <wp:extent cx="7691755" cy="5943600"/>
            <wp:effectExtent l="0" t="0" r="4445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079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3FD23C8B" wp14:editId="6ADB3D66">
            <wp:extent cx="7691755" cy="5943600"/>
            <wp:effectExtent l="0" t="0" r="4445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080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297F870C" wp14:editId="69D29D01">
            <wp:extent cx="7691755" cy="5943600"/>
            <wp:effectExtent l="0" t="0" r="4445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081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41A9A096" wp14:editId="163BC8BC">
            <wp:extent cx="7691755" cy="5943600"/>
            <wp:effectExtent l="0" t="0" r="4445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082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09D8C9EB" wp14:editId="5BCC308C">
            <wp:extent cx="7691755" cy="5943600"/>
            <wp:effectExtent l="0" t="0" r="4445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083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664808C5" wp14:editId="1EB6D82F">
            <wp:extent cx="7691755" cy="5943600"/>
            <wp:effectExtent l="0" t="0" r="4445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084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108A1411" wp14:editId="25BFABE9">
            <wp:extent cx="7691755" cy="5943600"/>
            <wp:effectExtent l="0" t="0" r="4445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085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31D8819C" wp14:editId="48150E58">
            <wp:extent cx="7691755" cy="5943600"/>
            <wp:effectExtent l="0" t="0" r="4445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086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57694EB9" wp14:editId="6902C0C8">
            <wp:extent cx="7691755" cy="5943600"/>
            <wp:effectExtent l="0" t="0" r="4445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087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202ABF53" wp14:editId="109D59FC">
            <wp:extent cx="7691755" cy="5943600"/>
            <wp:effectExtent l="0" t="0" r="4445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088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31AC0CD5" wp14:editId="164A1F7E">
            <wp:extent cx="7691755" cy="5943600"/>
            <wp:effectExtent l="0" t="0" r="4445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089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32978586" wp14:editId="0388B579">
            <wp:extent cx="7691755" cy="5943600"/>
            <wp:effectExtent l="0" t="0" r="4445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090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2259CAC4" wp14:editId="474AB8FB">
            <wp:extent cx="7691755" cy="5943600"/>
            <wp:effectExtent l="0" t="0" r="4445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091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722EA53C" wp14:editId="6458F8D1">
            <wp:extent cx="7691755" cy="5943600"/>
            <wp:effectExtent l="0" t="0" r="4445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092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7809BB5C" wp14:editId="0CEEA0D2">
            <wp:extent cx="7691755" cy="5943600"/>
            <wp:effectExtent l="0" t="0" r="4445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093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2FA79804" wp14:editId="3F384BAA">
            <wp:extent cx="7691755" cy="5943600"/>
            <wp:effectExtent l="0" t="0" r="4445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094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2C3E184C" wp14:editId="4F6F8F34">
            <wp:extent cx="7691755" cy="5943600"/>
            <wp:effectExtent l="0" t="0" r="4445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095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0E9218A7" wp14:editId="6DC33742">
            <wp:extent cx="7691755" cy="5943600"/>
            <wp:effectExtent l="0" t="0" r="4445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096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4E7AEB64" wp14:editId="2E490307">
            <wp:extent cx="7691755" cy="5943600"/>
            <wp:effectExtent l="0" t="0" r="4445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097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1FB9BDDB" wp14:editId="7B88A240">
            <wp:extent cx="7691755" cy="5943600"/>
            <wp:effectExtent l="0" t="0" r="4445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098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593681FD" wp14:editId="0A812B2A">
            <wp:extent cx="7691755" cy="5943600"/>
            <wp:effectExtent l="0" t="0" r="4445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099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7FCD3DCF" wp14:editId="74A21ED1">
            <wp:extent cx="7691755" cy="5943600"/>
            <wp:effectExtent l="0" t="0" r="4445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100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7BC18CB3" wp14:editId="350BED0C">
            <wp:extent cx="7691755" cy="5943600"/>
            <wp:effectExtent l="0" t="0" r="4445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101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7F26F929" wp14:editId="62838328">
            <wp:extent cx="7691755" cy="5943600"/>
            <wp:effectExtent l="0" t="0" r="4445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102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69574384" wp14:editId="6C7AAFFB">
            <wp:extent cx="7691755" cy="5943600"/>
            <wp:effectExtent l="0" t="0" r="4445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103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609FFB06" wp14:editId="4E9B4B93">
            <wp:extent cx="7691755" cy="5943600"/>
            <wp:effectExtent l="0" t="0" r="4445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104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7498F465" wp14:editId="763B6A4A">
            <wp:extent cx="7691755" cy="5943600"/>
            <wp:effectExtent l="0" t="0" r="4445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105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0900DC58" wp14:editId="4C6526B6">
            <wp:extent cx="7691755" cy="5943600"/>
            <wp:effectExtent l="0" t="0" r="4445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106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7047A2FB" wp14:editId="6DC3D999">
            <wp:extent cx="7691755" cy="5943600"/>
            <wp:effectExtent l="0" t="0" r="4445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107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6BD1DBA9" wp14:editId="789453DF">
            <wp:extent cx="7691755" cy="5943600"/>
            <wp:effectExtent l="0" t="0" r="4445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108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40FB7A90" wp14:editId="7759D347">
            <wp:extent cx="7691755" cy="5943600"/>
            <wp:effectExtent l="0" t="0" r="4445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109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7ABC126A" wp14:editId="65800A74">
            <wp:extent cx="7691755" cy="5943600"/>
            <wp:effectExtent l="0" t="0" r="4445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110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77EB5433" wp14:editId="2582A230">
            <wp:extent cx="7691755" cy="5943600"/>
            <wp:effectExtent l="0" t="0" r="4445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111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2EF54A5A" wp14:editId="2AC88D86">
            <wp:extent cx="7691755" cy="5943600"/>
            <wp:effectExtent l="0" t="0" r="4445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112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30345B4F" wp14:editId="30B390C1">
            <wp:extent cx="7691755" cy="5943600"/>
            <wp:effectExtent l="0" t="0" r="4445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113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2A98A28D" wp14:editId="67392DBB">
            <wp:extent cx="7691755" cy="5943600"/>
            <wp:effectExtent l="0" t="0" r="4445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114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181A9F22" wp14:editId="60884699">
            <wp:extent cx="7691755" cy="5943600"/>
            <wp:effectExtent l="0" t="0" r="4445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115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48E6E185" wp14:editId="6A5B5EFC">
            <wp:extent cx="7691755" cy="5943600"/>
            <wp:effectExtent l="0" t="0" r="4445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116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7E8B192A" wp14:editId="1D983D75">
            <wp:extent cx="7691755" cy="5943600"/>
            <wp:effectExtent l="0" t="0" r="4445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117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708649C9" wp14:editId="1B604ABB">
            <wp:extent cx="7691755" cy="5943600"/>
            <wp:effectExtent l="0" t="0" r="4445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118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1E53F993" wp14:editId="51B64481">
            <wp:extent cx="7691755" cy="5943600"/>
            <wp:effectExtent l="0" t="0" r="4445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119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56BD4755" wp14:editId="2FCB32C6">
            <wp:extent cx="7691755" cy="5943600"/>
            <wp:effectExtent l="0" t="0" r="4445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67271E49" wp14:editId="1E3713A0">
            <wp:extent cx="7691755" cy="5943600"/>
            <wp:effectExtent l="0" t="0" r="4445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121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44D90BC4" wp14:editId="7A80518F">
            <wp:extent cx="7691755" cy="5943600"/>
            <wp:effectExtent l="0" t="0" r="4445" b="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122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37AEF4AB" wp14:editId="6C80B865">
            <wp:extent cx="7691755" cy="5943600"/>
            <wp:effectExtent l="0" t="0" r="4445" b="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123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1FC4FCBF" wp14:editId="20DDA637">
            <wp:extent cx="7691755" cy="5943600"/>
            <wp:effectExtent l="0" t="0" r="4445" b="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124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65452F06" wp14:editId="5CC132E2">
            <wp:extent cx="7691755" cy="5943600"/>
            <wp:effectExtent l="0" t="0" r="4445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125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627E4818" wp14:editId="32E43310">
            <wp:extent cx="7691755" cy="5943600"/>
            <wp:effectExtent l="0" t="0" r="4445" b="0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126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32ADEAE8" wp14:editId="2C0866EE">
            <wp:extent cx="7691755" cy="5943600"/>
            <wp:effectExtent l="0" t="0" r="4445" b="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127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074756D5" wp14:editId="0F926182">
            <wp:extent cx="7691755" cy="5943600"/>
            <wp:effectExtent l="0" t="0" r="4445" b="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128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7BE4C7E6" wp14:editId="6A624597">
            <wp:extent cx="7691755" cy="5943600"/>
            <wp:effectExtent l="0" t="0" r="4445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129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58712866" wp14:editId="4E3F4F4C">
            <wp:extent cx="7691755" cy="5943600"/>
            <wp:effectExtent l="0" t="0" r="4445" b="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130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3CE73B5E" wp14:editId="288C8E43">
            <wp:extent cx="7691755" cy="5943600"/>
            <wp:effectExtent l="0" t="0" r="4445" b="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131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44DD9DCA" wp14:editId="65290B7C">
            <wp:extent cx="7691755" cy="5943600"/>
            <wp:effectExtent l="0" t="0" r="4445" b="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132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1E0C5BE1" wp14:editId="128809A3">
            <wp:extent cx="7691755" cy="5943600"/>
            <wp:effectExtent l="0" t="0" r="4445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133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27FB8244" wp14:editId="2BE693D6">
            <wp:extent cx="7691755" cy="5943600"/>
            <wp:effectExtent l="0" t="0" r="4445" b="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134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27E1E5E9" wp14:editId="04F82F07">
            <wp:extent cx="7691755" cy="5943600"/>
            <wp:effectExtent l="0" t="0" r="4445" b="0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135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73029F77" wp14:editId="2E1621BA">
            <wp:extent cx="7691755" cy="5943600"/>
            <wp:effectExtent l="0" t="0" r="4445" b="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136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689064FE" wp14:editId="29936663">
            <wp:extent cx="7691755" cy="5943600"/>
            <wp:effectExtent l="0" t="0" r="4445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137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21BB8C16" wp14:editId="1E3AFC2B">
            <wp:extent cx="7691755" cy="5943600"/>
            <wp:effectExtent l="0" t="0" r="4445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138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5F73703D" wp14:editId="1956EA49">
            <wp:extent cx="7691755" cy="5943600"/>
            <wp:effectExtent l="0" t="0" r="4445" b="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139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31542889" wp14:editId="1C53E9CB">
            <wp:extent cx="7691755" cy="5943600"/>
            <wp:effectExtent l="0" t="0" r="4445" b="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140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5DF79D78" wp14:editId="68D049E9">
            <wp:extent cx="7691755" cy="5943600"/>
            <wp:effectExtent l="0" t="0" r="4445" b="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141.jp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167F85AF" wp14:editId="1E8C42DB">
            <wp:extent cx="7691755" cy="5943600"/>
            <wp:effectExtent l="0" t="0" r="4445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142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7C531BC0" wp14:editId="036E8B1A">
            <wp:extent cx="7691755" cy="5943600"/>
            <wp:effectExtent l="0" t="0" r="4445" b="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143.jp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430A9BA1" wp14:editId="6809A33C">
            <wp:extent cx="7691755" cy="5943600"/>
            <wp:effectExtent l="0" t="0" r="4445" b="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144.jp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50014B5D" wp14:editId="1D6CEC48">
            <wp:extent cx="7691755" cy="5943600"/>
            <wp:effectExtent l="0" t="0" r="4445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145.jp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0E08531C" wp14:editId="09783C75">
            <wp:extent cx="7691755" cy="5943600"/>
            <wp:effectExtent l="0" t="0" r="4445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146.jp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314B175B" wp14:editId="688F0645">
            <wp:extent cx="7691755" cy="5943600"/>
            <wp:effectExtent l="0" t="0" r="4445" b="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147.jp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2631BF11" wp14:editId="0F30680A">
            <wp:extent cx="7691755" cy="5943600"/>
            <wp:effectExtent l="0" t="0" r="4445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148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0A346303" wp14:editId="4F24955B">
            <wp:extent cx="7691755" cy="5943600"/>
            <wp:effectExtent l="0" t="0" r="4445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149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3070F393" wp14:editId="35CA7161">
            <wp:extent cx="7691755" cy="5943600"/>
            <wp:effectExtent l="0" t="0" r="4445" b="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150.jp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111D56C5" wp14:editId="035F9499">
            <wp:extent cx="7691755" cy="5943600"/>
            <wp:effectExtent l="0" t="0" r="4445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151.jp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4B150D6E" wp14:editId="65076D2B">
            <wp:extent cx="7691755" cy="5943600"/>
            <wp:effectExtent l="0" t="0" r="4445" b="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152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7203C163" wp14:editId="72EEADBD">
            <wp:extent cx="7691755" cy="5943600"/>
            <wp:effectExtent l="0" t="0" r="4445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153.jp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24D5EEAF" wp14:editId="201CDED0">
            <wp:extent cx="7691755" cy="5943600"/>
            <wp:effectExtent l="0" t="0" r="4445" b="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154.jp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50315D01" wp14:editId="273DF012">
            <wp:extent cx="7691755" cy="5943600"/>
            <wp:effectExtent l="0" t="0" r="4445" b="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155.jp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1988E731" wp14:editId="5771D162">
            <wp:extent cx="7691755" cy="5943600"/>
            <wp:effectExtent l="0" t="0" r="4445" b="0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156.jp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5C">
        <w:rPr>
          <w:noProof/>
        </w:rPr>
        <w:lastRenderedPageBreak/>
        <w:drawing>
          <wp:inline distT="0" distB="0" distL="0" distR="0" wp14:anchorId="28062702" wp14:editId="2D155112">
            <wp:extent cx="7691755" cy="5943600"/>
            <wp:effectExtent l="0" t="0" r="4445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157.jp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r w:rsidR="0088345C">
        <w:rPr>
          <w:noProof/>
        </w:rPr>
        <w:lastRenderedPageBreak/>
        <w:drawing>
          <wp:inline distT="0" distB="0" distL="0" distR="0" wp14:anchorId="455C468A" wp14:editId="50776B62">
            <wp:extent cx="7691755" cy="5943600"/>
            <wp:effectExtent l="0" t="0" r="4445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158.jp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DD21AB" w:rsidSect="008E3652">
      <w:headerReference w:type="even" r:id="rId169"/>
      <w:headerReference w:type="default" r:id="rId170"/>
      <w:footerReference w:type="even" r:id="rId171"/>
      <w:footerReference w:type="default" r:id="rId17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A9FE6" w14:textId="77777777" w:rsidR="00017FE6" w:rsidRDefault="00017FE6" w:rsidP="00EA5418">
      <w:pPr>
        <w:spacing w:after="0" w:line="240" w:lineRule="auto"/>
      </w:pPr>
      <w:r>
        <w:separator/>
      </w:r>
    </w:p>
  </w:endnote>
  <w:endnote w:type="continuationSeparator" w:id="0">
    <w:p w14:paraId="19D1A73D" w14:textId="77777777" w:rsidR="00017FE6" w:rsidRDefault="00017F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6" w14:textId="2263F025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517C9" w:rsidRPr="00A517C9">
          <w:rPr>
            <w:rFonts w:ascii="Soberana Sans Light" w:hAnsi="Soberana Sans Light"/>
            <w:noProof/>
            <w:lang w:val="es-ES"/>
          </w:rPr>
          <w:t>14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8" w14:textId="20E8F08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517C9" w:rsidRPr="00A517C9">
          <w:rPr>
            <w:rFonts w:ascii="Soberana Sans Light" w:hAnsi="Soberana Sans Light"/>
            <w:noProof/>
            <w:lang w:val="es-ES"/>
          </w:rPr>
          <w:t>13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930ED" w14:textId="77777777" w:rsidR="00017FE6" w:rsidRDefault="00017FE6" w:rsidP="00EA5418">
      <w:pPr>
        <w:spacing w:after="0" w:line="240" w:lineRule="auto"/>
      </w:pPr>
      <w:r>
        <w:separator/>
      </w:r>
    </w:p>
  </w:footnote>
  <w:footnote w:type="continuationSeparator" w:id="0">
    <w:p w14:paraId="1152A050" w14:textId="77777777" w:rsidR="00017FE6" w:rsidRDefault="00017F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CE229" wp14:editId="3A7CE2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7CE234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A7CE23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6C2497A0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F21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3A7CE23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7CE22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A7CE23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7CE234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A7CE23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A7CE236" w14:textId="6C2497A0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F21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3A7CE23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7FE6"/>
    <w:rsid w:val="000262D3"/>
    <w:rsid w:val="000300A3"/>
    <w:rsid w:val="000315C3"/>
    <w:rsid w:val="00040466"/>
    <w:rsid w:val="00042C00"/>
    <w:rsid w:val="00044574"/>
    <w:rsid w:val="00070FF1"/>
    <w:rsid w:val="00093A84"/>
    <w:rsid w:val="000D6598"/>
    <w:rsid w:val="000E7CF0"/>
    <w:rsid w:val="00103AE6"/>
    <w:rsid w:val="0013011C"/>
    <w:rsid w:val="00156990"/>
    <w:rsid w:val="0016211D"/>
    <w:rsid w:val="00167F26"/>
    <w:rsid w:val="00172CC3"/>
    <w:rsid w:val="001741F1"/>
    <w:rsid w:val="00180100"/>
    <w:rsid w:val="0018205D"/>
    <w:rsid w:val="001A3631"/>
    <w:rsid w:val="001A51AE"/>
    <w:rsid w:val="001A6CAD"/>
    <w:rsid w:val="001B1B72"/>
    <w:rsid w:val="001C3994"/>
    <w:rsid w:val="001C69D7"/>
    <w:rsid w:val="001E2637"/>
    <w:rsid w:val="001E5F17"/>
    <w:rsid w:val="001F3076"/>
    <w:rsid w:val="00227BC0"/>
    <w:rsid w:val="00244C96"/>
    <w:rsid w:val="00253D80"/>
    <w:rsid w:val="00263DDC"/>
    <w:rsid w:val="002A70B3"/>
    <w:rsid w:val="002C5D8E"/>
    <w:rsid w:val="002D213C"/>
    <w:rsid w:val="002F16F9"/>
    <w:rsid w:val="003303C3"/>
    <w:rsid w:val="0033085A"/>
    <w:rsid w:val="00356139"/>
    <w:rsid w:val="00372F40"/>
    <w:rsid w:val="003927AC"/>
    <w:rsid w:val="003B4640"/>
    <w:rsid w:val="003C1093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B7290"/>
    <w:rsid w:val="004C19BD"/>
    <w:rsid w:val="004C78F9"/>
    <w:rsid w:val="004D41B8"/>
    <w:rsid w:val="004D5747"/>
    <w:rsid w:val="004E2311"/>
    <w:rsid w:val="004E72F4"/>
    <w:rsid w:val="004F3092"/>
    <w:rsid w:val="00500A85"/>
    <w:rsid w:val="00502D8E"/>
    <w:rsid w:val="005117F4"/>
    <w:rsid w:val="00522632"/>
    <w:rsid w:val="00531ECF"/>
    <w:rsid w:val="00534982"/>
    <w:rsid w:val="00540418"/>
    <w:rsid w:val="00556A3F"/>
    <w:rsid w:val="0056653C"/>
    <w:rsid w:val="00570180"/>
    <w:rsid w:val="005859FA"/>
    <w:rsid w:val="00591DBD"/>
    <w:rsid w:val="005C3758"/>
    <w:rsid w:val="005F573F"/>
    <w:rsid w:val="006048D2"/>
    <w:rsid w:val="00611AFC"/>
    <w:rsid w:val="00611E39"/>
    <w:rsid w:val="00627805"/>
    <w:rsid w:val="006311B9"/>
    <w:rsid w:val="00640D06"/>
    <w:rsid w:val="00641A77"/>
    <w:rsid w:val="00653FF0"/>
    <w:rsid w:val="00656E8C"/>
    <w:rsid w:val="00657ECC"/>
    <w:rsid w:val="006930EB"/>
    <w:rsid w:val="006E77DD"/>
    <w:rsid w:val="006F44D9"/>
    <w:rsid w:val="007206FC"/>
    <w:rsid w:val="007413A0"/>
    <w:rsid w:val="0077525F"/>
    <w:rsid w:val="00794BBE"/>
    <w:rsid w:val="0079582C"/>
    <w:rsid w:val="007C69A4"/>
    <w:rsid w:val="007C7854"/>
    <w:rsid w:val="007D6E9A"/>
    <w:rsid w:val="007E300D"/>
    <w:rsid w:val="00805A07"/>
    <w:rsid w:val="00845189"/>
    <w:rsid w:val="0085674A"/>
    <w:rsid w:val="00857C14"/>
    <w:rsid w:val="00871441"/>
    <w:rsid w:val="0088345C"/>
    <w:rsid w:val="008849DD"/>
    <w:rsid w:val="0088511F"/>
    <w:rsid w:val="00895422"/>
    <w:rsid w:val="008A627E"/>
    <w:rsid w:val="008A6E4D"/>
    <w:rsid w:val="008B0017"/>
    <w:rsid w:val="008D1C61"/>
    <w:rsid w:val="008D51D8"/>
    <w:rsid w:val="008E3652"/>
    <w:rsid w:val="008F04F0"/>
    <w:rsid w:val="0091772E"/>
    <w:rsid w:val="00920C88"/>
    <w:rsid w:val="00931D43"/>
    <w:rsid w:val="009557AA"/>
    <w:rsid w:val="009B6727"/>
    <w:rsid w:val="009E12A5"/>
    <w:rsid w:val="009E332C"/>
    <w:rsid w:val="009E7B1C"/>
    <w:rsid w:val="009F054E"/>
    <w:rsid w:val="00A00F7C"/>
    <w:rsid w:val="00A346C6"/>
    <w:rsid w:val="00A44B10"/>
    <w:rsid w:val="00A517C9"/>
    <w:rsid w:val="00A56AC9"/>
    <w:rsid w:val="00A716E2"/>
    <w:rsid w:val="00A865BF"/>
    <w:rsid w:val="00AA6E4E"/>
    <w:rsid w:val="00AB0013"/>
    <w:rsid w:val="00AB13B7"/>
    <w:rsid w:val="00AD3FED"/>
    <w:rsid w:val="00AF1EEF"/>
    <w:rsid w:val="00B30281"/>
    <w:rsid w:val="00B376F0"/>
    <w:rsid w:val="00B43B24"/>
    <w:rsid w:val="00B81466"/>
    <w:rsid w:val="00B849EE"/>
    <w:rsid w:val="00B9048D"/>
    <w:rsid w:val="00BB06A5"/>
    <w:rsid w:val="00BC72FA"/>
    <w:rsid w:val="00BD29FE"/>
    <w:rsid w:val="00BF3EF7"/>
    <w:rsid w:val="00C46534"/>
    <w:rsid w:val="00C55D73"/>
    <w:rsid w:val="00C6094A"/>
    <w:rsid w:val="00C666F5"/>
    <w:rsid w:val="00C82CAB"/>
    <w:rsid w:val="00CA1E9D"/>
    <w:rsid w:val="00CD16DE"/>
    <w:rsid w:val="00CE221D"/>
    <w:rsid w:val="00CF3A37"/>
    <w:rsid w:val="00D055EC"/>
    <w:rsid w:val="00D144A6"/>
    <w:rsid w:val="00D16CD7"/>
    <w:rsid w:val="00D353D6"/>
    <w:rsid w:val="00D4779F"/>
    <w:rsid w:val="00D51261"/>
    <w:rsid w:val="00D718C1"/>
    <w:rsid w:val="00D96CDF"/>
    <w:rsid w:val="00DD21AB"/>
    <w:rsid w:val="00DD545A"/>
    <w:rsid w:val="00DE497E"/>
    <w:rsid w:val="00DF025F"/>
    <w:rsid w:val="00DF2142"/>
    <w:rsid w:val="00DF72BC"/>
    <w:rsid w:val="00E132BC"/>
    <w:rsid w:val="00E3211A"/>
    <w:rsid w:val="00E32708"/>
    <w:rsid w:val="00E51485"/>
    <w:rsid w:val="00E51994"/>
    <w:rsid w:val="00E751E1"/>
    <w:rsid w:val="00E827B8"/>
    <w:rsid w:val="00E9774D"/>
    <w:rsid w:val="00EA286B"/>
    <w:rsid w:val="00EA5418"/>
    <w:rsid w:val="00EA68E6"/>
    <w:rsid w:val="00EA76F3"/>
    <w:rsid w:val="00EC6507"/>
    <w:rsid w:val="00EC7521"/>
    <w:rsid w:val="00ED114D"/>
    <w:rsid w:val="00ED1202"/>
    <w:rsid w:val="00ED539C"/>
    <w:rsid w:val="00EF7386"/>
    <w:rsid w:val="00F01FF2"/>
    <w:rsid w:val="00F06E75"/>
    <w:rsid w:val="00F27825"/>
    <w:rsid w:val="00F4000F"/>
    <w:rsid w:val="00F40C79"/>
    <w:rsid w:val="00F510D0"/>
    <w:rsid w:val="00F56644"/>
    <w:rsid w:val="00F570F6"/>
    <w:rsid w:val="00F61AFC"/>
    <w:rsid w:val="00F73806"/>
    <w:rsid w:val="00F96944"/>
    <w:rsid w:val="00FA0AF1"/>
    <w:rsid w:val="00FC39B7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63" Type="http://schemas.openxmlformats.org/officeDocument/2006/relationships/image" Target="media/image54.jpg"/><Relationship Id="rId84" Type="http://schemas.openxmlformats.org/officeDocument/2006/relationships/image" Target="media/image75.jpg"/><Relationship Id="rId138" Type="http://schemas.openxmlformats.org/officeDocument/2006/relationships/image" Target="media/image129.jpg"/><Relationship Id="rId159" Type="http://schemas.openxmlformats.org/officeDocument/2006/relationships/image" Target="media/image150.jpg"/><Relationship Id="rId170" Type="http://schemas.openxmlformats.org/officeDocument/2006/relationships/header" Target="header2.xml"/><Relationship Id="rId107" Type="http://schemas.openxmlformats.org/officeDocument/2006/relationships/image" Target="media/image98.jpg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23.jpg"/><Relationship Id="rId53" Type="http://schemas.openxmlformats.org/officeDocument/2006/relationships/image" Target="media/image44.jpg"/><Relationship Id="rId74" Type="http://schemas.openxmlformats.org/officeDocument/2006/relationships/image" Target="media/image65.jpg"/><Relationship Id="rId128" Type="http://schemas.openxmlformats.org/officeDocument/2006/relationships/image" Target="media/image119.jpg"/><Relationship Id="rId149" Type="http://schemas.openxmlformats.org/officeDocument/2006/relationships/image" Target="media/image140.jpg"/><Relationship Id="rId5" Type="http://schemas.openxmlformats.org/officeDocument/2006/relationships/webSettings" Target="webSettings.xml"/><Relationship Id="rId95" Type="http://schemas.openxmlformats.org/officeDocument/2006/relationships/image" Target="media/image86.jpg"/><Relationship Id="rId160" Type="http://schemas.openxmlformats.org/officeDocument/2006/relationships/image" Target="media/image151.jpg"/><Relationship Id="rId22" Type="http://schemas.openxmlformats.org/officeDocument/2006/relationships/image" Target="media/image13.jpg"/><Relationship Id="rId43" Type="http://schemas.openxmlformats.org/officeDocument/2006/relationships/image" Target="media/image34.jpg"/><Relationship Id="rId64" Type="http://schemas.openxmlformats.org/officeDocument/2006/relationships/image" Target="media/image55.jpg"/><Relationship Id="rId118" Type="http://schemas.openxmlformats.org/officeDocument/2006/relationships/image" Target="media/image109.jpg"/><Relationship Id="rId139" Type="http://schemas.openxmlformats.org/officeDocument/2006/relationships/image" Target="media/image130.jpg"/><Relationship Id="rId85" Type="http://schemas.openxmlformats.org/officeDocument/2006/relationships/image" Target="media/image76.jpg"/><Relationship Id="rId150" Type="http://schemas.openxmlformats.org/officeDocument/2006/relationships/image" Target="media/image141.jpg"/><Relationship Id="rId171" Type="http://schemas.openxmlformats.org/officeDocument/2006/relationships/footer" Target="footer1.xml"/><Relationship Id="rId12" Type="http://schemas.openxmlformats.org/officeDocument/2006/relationships/image" Target="media/image3.jpg"/><Relationship Id="rId33" Type="http://schemas.openxmlformats.org/officeDocument/2006/relationships/image" Target="media/image24.jpg"/><Relationship Id="rId108" Type="http://schemas.openxmlformats.org/officeDocument/2006/relationships/image" Target="media/image99.jpg"/><Relationship Id="rId129" Type="http://schemas.openxmlformats.org/officeDocument/2006/relationships/image" Target="media/image120.jpg"/><Relationship Id="rId54" Type="http://schemas.openxmlformats.org/officeDocument/2006/relationships/image" Target="media/image45.jpg"/><Relationship Id="rId75" Type="http://schemas.openxmlformats.org/officeDocument/2006/relationships/image" Target="media/image66.jpg"/><Relationship Id="rId96" Type="http://schemas.openxmlformats.org/officeDocument/2006/relationships/image" Target="media/image87.jpg"/><Relationship Id="rId140" Type="http://schemas.openxmlformats.org/officeDocument/2006/relationships/image" Target="media/image131.jpg"/><Relationship Id="rId161" Type="http://schemas.openxmlformats.org/officeDocument/2006/relationships/image" Target="media/image15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49" Type="http://schemas.openxmlformats.org/officeDocument/2006/relationships/image" Target="media/image40.jpg"/><Relationship Id="rId114" Type="http://schemas.openxmlformats.org/officeDocument/2006/relationships/image" Target="media/image105.jpg"/><Relationship Id="rId119" Type="http://schemas.openxmlformats.org/officeDocument/2006/relationships/image" Target="media/image110.jpg"/><Relationship Id="rId44" Type="http://schemas.openxmlformats.org/officeDocument/2006/relationships/image" Target="media/image35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81" Type="http://schemas.openxmlformats.org/officeDocument/2006/relationships/image" Target="media/image72.jpg"/><Relationship Id="rId86" Type="http://schemas.openxmlformats.org/officeDocument/2006/relationships/image" Target="media/image77.jpg"/><Relationship Id="rId130" Type="http://schemas.openxmlformats.org/officeDocument/2006/relationships/image" Target="media/image121.jpg"/><Relationship Id="rId135" Type="http://schemas.openxmlformats.org/officeDocument/2006/relationships/image" Target="media/image126.jpg"/><Relationship Id="rId151" Type="http://schemas.openxmlformats.org/officeDocument/2006/relationships/image" Target="media/image142.jpg"/><Relationship Id="rId156" Type="http://schemas.openxmlformats.org/officeDocument/2006/relationships/image" Target="media/image147.jpg"/><Relationship Id="rId172" Type="http://schemas.openxmlformats.org/officeDocument/2006/relationships/footer" Target="footer2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109" Type="http://schemas.openxmlformats.org/officeDocument/2006/relationships/image" Target="media/image100.jp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6" Type="http://schemas.openxmlformats.org/officeDocument/2006/relationships/image" Target="media/image67.jpg"/><Relationship Id="rId97" Type="http://schemas.openxmlformats.org/officeDocument/2006/relationships/image" Target="media/image88.jpg"/><Relationship Id="rId104" Type="http://schemas.openxmlformats.org/officeDocument/2006/relationships/image" Target="media/image95.jpg"/><Relationship Id="rId120" Type="http://schemas.openxmlformats.org/officeDocument/2006/relationships/image" Target="media/image111.jpg"/><Relationship Id="rId125" Type="http://schemas.openxmlformats.org/officeDocument/2006/relationships/image" Target="media/image116.jpg"/><Relationship Id="rId141" Type="http://schemas.openxmlformats.org/officeDocument/2006/relationships/image" Target="media/image132.jpg"/><Relationship Id="rId146" Type="http://schemas.openxmlformats.org/officeDocument/2006/relationships/image" Target="media/image137.jpg"/><Relationship Id="rId167" Type="http://schemas.openxmlformats.org/officeDocument/2006/relationships/image" Target="media/image158.jp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92" Type="http://schemas.openxmlformats.org/officeDocument/2006/relationships/image" Target="media/image83.jpg"/><Relationship Id="rId162" Type="http://schemas.openxmlformats.org/officeDocument/2006/relationships/image" Target="media/image153.jpg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4" Type="http://schemas.openxmlformats.org/officeDocument/2006/relationships/image" Target="media/image15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66" Type="http://schemas.openxmlformats.org/officeDocument/2006/relationships/image" Target="media/image57.jpg"/><Relationship Id="rId87" Type="http://schemas.openxmlformats.org/officeDocument/2006/relationships/image" Target="media/image78.jpg"/><Relationship Id="rId110" Type="http://schemas.openxmlformats.org/officeDocument/2006/relationships/image" Target="media/image101.jpg"/><Relationship Id="rId115" Type="http://schemas.openxmlformats.org/officeDocument/2006/relationships/image" Target="media/image106.jpg"/><Relationship Id="rId131" Type="http://schemas.openxmlformats.org/officeDocument/2006/relationships/image" Target="media/image122.jpg"/><Relationship Id="rId136" Type="http://schemas.openxmlformats.org/officeDocument/2006/relationships/image" Target="media/image127.jpg"/><Relationship Id="rId157" Type="http://schemas.openxmlformats.org/officeDocument/2006/relationships/image" Target="media/image148.jpg"/><Relationship Id="rId61" Type="http://schemas.openxmlformats.org/officeDocument/2006/relationships/image" Target="media/image52.jpg"/><Relationship Id="rId82" Type="http://schemas.openxmlformats.org/officeDocument/2006/relationships/image" Target="media/image73.jpg"/><Relationship Id="rId152" Type="http://schemas.openxmlformats.org/officeDocument/2006/relationships/image" Target="media/image143.jpg"/><Relationship Id="rId173" Type="http://schemas.openxmlformats.org/officeDocument/2006/relationships/fontTable" Target="fontTable.xml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56" Type="http://schemas.openxmlformats.org/officeDocument/2006/relationships/image" Target="media/image47.jpg"/><Relationship Id="rId77" Type="http://schemas.openxmlformats.org/officeDocument/2006/relationships/image" Target="media/image68.jpg"/><Relationship Id="rId100" Type="http://schemas.openxmlformats.org/officeDocument/2006/relationships/image" Target="media/image91.jpg"/><Relationship Id="rId105" Type="http://schemas.openxmlformats.org/officeDocument/2006/relationships/image" Target="media/image96.jpg"/><Relationship Id="rId126" Type="http://schemas.openxmlformats.org/officeDocument/2006/relationships/image" Target="media/image117.jpg"/><Relationship Id="rId147" Type="http://schemas.openxmlformats.org/officeDocument/2006/relationships/image" Target="media/image138.jpg"/><Relationship Id="rId168" Type="http://schemas.openxmlformats.org/officeDocument/2006/relationships/image" Target="media/image159.jpg"/><Relationship Id="rId8" Type="http://schemas.openxmlformats.org/officeDocument/2006/relationships/image" Target="media/image1.emf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93" Type="http://schemas.openxmlformats.org/officeDocument/2006/relationships/image" Target="media/image84.jpg"/><Relationship Id="rId98" Type="http://schemas.openxmlformats.org/officeDocument/2006/relationships/image" Target="media/image89.jpg"/><Relationship Id="rId121" Type="http://schemas.openxmlformats.org/officeDocument/2006/relationships/image" Target="media/image112.jpg"/><Relationship Id="rId142" Type="http://schemas.openxmlformats.org/officeDocument/2006/relationships/image" Target="media/image133.jpg"/><Relationship Id="rId163" Type="http://schemas.openxmlformats.org/officeDocument/2006/relationships/image" Target="media/image154.jpg"/><Relationship Id="rId3" Type="http://schemas.openxmlformats.org/officeDocument/2006/relationships/styles" Target="styles.xml"/><Relationship Id="rId25" Type="http://schemas.openxmlformats.org/officeDocument/2006/relationships/image" Target="media/image16.jpg"/><Relationship Id="rId46" Type="http://schemas.openxmlformats.org/officeDocument/2006/relationships/image" Target="media/image37.jpg"/><Relationship Id="rId67" Type="http://schemas.openxmlformats.org/officeDocument/2006/relationships/image" Target="media/image58.jpg"/><Relationship Id="rId116" Type="http://schemas.openxmlformats.org/officeDocument/2006/relationships/image" Target="media/image107.jpg"/><Relationship Id="rId137" Type="http://schemas.openxmlformats.org/officeDocument/2006/relationships/image" Target="media/image128.jpg"/><Relationship Id="rId158" Type="http://schemas.openxmlformats.org/officeDocument/2006/relationships/image" Target="media/image149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62" Type="http://schemas.openxmlformats.org/officeDocument/2006/relationships/image" Target="media/image53.jpg"/><Relationship Id="rId83" Type="http://schemas.openxmlformats.org/officeDocument/2006/relationships/image" Target="media/image74.jpg"/><Relationship Id="rId88" Type="http://schemas.openxmlformats.org/officeDocument/2006/relationships/image" Target="media/image79.jpg"/><Relationship Id="rId111" Type="http://schemas.openxmlformats.org/officeDocument/2006/relationships/image" Target="media/image102.jpg"/><Relationship Id="rId132" Type="http://schemas.openxmlformats.org/officeDocument/2006/relationships/image" Target="media/image123.jpg"/><Relationship Id="rId153" Type="http://schemas.openxmlformats.org/officeDocument/2006/relationships/image" Target="media/image144.jpg"/><Relationship Id="rId174" Type="http://schemas.openxmlformats.org/officeDocument/2006/relationships/theme" Target="theme/theme1.xml"/><Relationship Id="rId15" Type="http://schemas.openxmlformats.org/officeDocument/2006/relationships/image" Target="media/image6.jpg"/><Relationship Id="rId36" Type="http://schemas.openxmlformats.org/officeDocument/2006/relationships/image" Target="media/image27.jpg"/><Relationship Id="rId57" Type="http://schemas.openxmlformats.org/officeDocument/2006/relationships/image" Target="media/image48.jpg"/><Relationship Id="rId106" Type="http://schemas.openxmlformats.org/officeDocument/2006/relationships/image" Target="media/image97.jpg"/><Relationship Id="rId127" Type="http://schemas.openxmlformats.org/officeDocument/2006/relationships/image" Target="media/image118.jpg"/><Relationship Id="rId10" Type="http://schemas.openxmlformats.org/officeDocument/2006/relationships/image" Target="media/image2.emf"/><Relationship Id="rId31" Type="http://schemas.openxmlformats.org/officeDocument/2006/relationships/image" Target="media/image22.jpg"/><Relationship Id="rId52" Type="http://schemas.openxmlformats.org/officeDocument/2006/relationships/image" Target="media/image43.jpg"/><Relationship Id="rId73" Type="http://schemas.openxmlformats.org/officeDocument/2006/relationships/image" Target="media/image64.jpg"/><Relationship Id="rId78" Type="http://schemas.openxmlformats.org/officeDocument/2006/relationships/image" Target="media/image69.jpg"/><Relationship Id="rId94" Type="http://schemas.openxmlformats.org/officeDocument/2006/relationships/image" Target="media/image85.jpg"/><Relationship Id="rId99" Type="http://schemas.openxmlformats.org/officeDocument/2006/relationships/image" Target="media/image90.jpg"/><Relationship Id="rId101" Type="http://schemas.openxmlformats.org/officeDocument/2006/relationships/image" Target="media/image92.jpg"/><Relationship Id="rId122" Type="http://schemas.openxmlformats.org/officeDocument/2006/relationships/image" Target="media/image113.jpg"/><Relationship Id="rId143" Type="http://schemas.openxmlformats.org/officeDocument/2006/relationships/image" Target="media/image134.jpg"/><Relationship Id="rId148" Type="http://schemas.openxmlformats.org/officeDocument/2006/relationships/image" Target="media/image139.jpg"/><Relationship Id="rId164" Type="http://schemas.openxmlformats.org/officeDocument/2006/relationships/image" Target="media/image155.jpg"/><Relationship Id="rId16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26" Type="http://schemas.openxmlformats.org/officeDocument/2006/relationships/image" Target="media/image17.jpg"/><Relationship Id="rId47" Type="http://schemas.openxmlformats.org/officeDocument/2006/relationships/image" Target="media/image38.jpg"/><Relationship Id="rId68" Type="http://schemas.openxmlformats.org/officeDocument/2006/relationships/image" Target="media/image59.jpg"/><Relationship Id="rId89" Type="http://schemas.openxmlformats.org/officeDocument/2006/relationships/image" Target="media/image80.jpg"/><Relationship Id="rId112" Type="http://schemas.openxmlformats.org/officeDocument/2006/relationships/image" Target="media/image103.jpg"/><Relationship Id="rId133" Type="http://schemas.openxmlformats.org/officeDocument/2006/relationships/image" Target="media/image124.jpg"/><Relationship Id="rId154" Type="http://schemas.openxmlformats.org/officeDocument/2006/relationships/image" Target="media/image145.jpg"/><Relationship Id="rId16" Type="http://schemas.openxmlformats.org/officeDocument/2006/relationships/image" Target="media/image7.jpg"/><Relationship Id="rId37" Type="http://schemas.openxmlformats.org/officeDocument/2006/relationships/image" Target="media/image28.jpg"/><Relationship Id="rId58" Type="http://schemas.openxmlformats.org/officeDocument/2006/relationships/image" Target="media/image49.jpg"/><Relationship Id="rId79" Type="http://schemas.openxmlformats.org/officeDocument/2006/relationships/image" Target="media/image70.jpg"/><Relationship Id="rId102" Type="http://schemas.openxmlformats.org/officeDocument/2006/relationships/image" Target="media/image93.jpg"/><Relationship Id="rId123" Type="http://schemas.openxmlformats.org/officeDocument/2006/relationships/image" Target="media/image114.jpg"/><Relationship Id="rId144" Type="http://schemas.openxmlformats.org/officeDocument/2006/relationships/image" Target="media/image135.jpg"/><Relationship Id="rId90" Type="http://schemas.openxmlformats.org/officeDocument/2006/relationships/image" Target="media/image81.jpg"/><Relationship Id="rId165" Type="http://schemas.openxmlformats.org/officeDocument/2006/relationships/image" Target="media/image156.jpg"/><Relationship Id="rId27" Type="http://schemas.openxmlformats.org/officeDocument/2006/relationships/image" Target="media/image18.jpg"/><Relationship Id="rId48" Type="http://schemas.openxmlformats.org/officeDocument/2006/relationships/image" Target="media/image39.jpg"/><Relationship Id="rId69" Type="http://schemas.openxmlformats.org/officeDocument/2006/relationships/image" Target="media/image60.jpg"/><Relationship Id="rId113" Type="http://schemas.openxmlformats.org/officeDocument/2006/relationships/image" Target="media/image104.jpg"/><Relationship Id="rId134" Type="http://schemas.openxmlformats.org/officeDocument/2006/relationships/image" Target="media/image125.jpg"/><Relationship Id="rId80" Type="http://schemas.openxmlformats.org/officeDocument/2006/relationships/image" Target="media/image71.jpg"/><Relationship Id="rId155" Type="http://schemas.openxmlformats.org/officeDocument/2006/relationships/image" Target="media/image146.jpg"/><Relationship Id="rId17" Type="http://schemas.openxmlformats.org/officeDocument/2006/relationships/image" Target="media/image8.jpg"/><Relationship Id="rId38" Type="http://schemas.openxmlformats.org/officeDocument/2006/relationships/image" Target="media/image29.jpg"/><Relationship Id="rId59" Type="http://schemas.openxmlformats.org/officeDocument/2006/relationships/image" Target="media/image50.jpg"/><Relationship Id="rId103" Type="http://schemas.openxmlformats.org/officeDocument/2006/relationships/image" Target="media/image94.jpg"/><Relationship Id="rId124" Type="http://schemas.openxmlformats.org/officeDocument/2006/relationships/image" Target="media/image115.jpg"/><Relationship Id="rId70" Type="http://schemas.openxmlformats.org/officeDocument/2006/relationships/image" Target="media/image61.jpg"/><Relationship Id="rId91" Type="http://schemas.openxmlformats.org/officeDocument/2006/relationships/image" Target="media/image82.jpg"/><Relationship Id="rId145" Type="http://schemas.openxmlformats.org/officeDocument/2006/relationships/image" Target="media/image136.jpg"/><Relationship Id="rId166" Type="http://schemas.openxmlformats.org/officeDocument/2006/relationships/image" Target="media/image15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0.jpeg"/><Relationship Id="rId1" Type="http://schemas.openxmlformats.org/officeDocument/2006/relationships/image" Target="media/image16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5992-9CB1-423F-827F-E985A4BB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9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lud Tlaxcala</cp:lastModifiedBy>
  <cp:revision>21</cp:revision>
  <cp:lastPrinted>2020-07-03T16:03:00Z</cp:lastPrinted>
  <dcterms:created xsi:type="dcterms:W3CDTF">2019-04-09T16:29:00Z</dcterms:created>
  <dcterms:modified xsi:type="dcterms:W3CDTF">2020-07-09T00:30:00Z</dcterms:modified>
</cp:coreProperties>
</file>